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2DB71" w14:textId="793F961F" w:rsidR="00480040" w:rsidRDefault="00E94AD3" w:rsidP="003315E1">
      <w:pPr>
        <w:jc w:val="both"/>
        <w:rPr>
          <w:rFonts w:asciiTheme="minorHAnsi" w:hAnsiTheme="minorHAnsi"/>
          <w:sz w:val="22"/>
          <w:szCs w:val="22"/>
        </w:rPr>
      </w:pPr>
      <w:r w:rsidRPr="00E94AD3">
        <w:rPr>
          <w:rFonts w:asciiTheme="minorHAnsi" w:hAnsiTheme="minorHAnsi"/>
          <w:sz w:val="22"/>
          <w:szCs w:val="22"/>
        </w:rPr>
        <w:t xml:space="preserve">Załącznik nr 2 do umowy o warunkach i sposobie realizacji strategii rozwoju lokalnego kierowanego przez społeczność nr </w:t>
      </w:r>
      <w:r w:rsidR="001F3D2E">
        <w:rPr>
          <w:rFonts w:asciiTheme="minorHAnsi" w:hAnsiTheme="minorHAnsi"/>
          <w:sz w:val="22"/>
          <w:szCs w:val="22"/>
        </w:rPr>
        <w:t>00023-</w:t>
      </w:r>
      <w:r w:rsidR="007C298E">
        <w:rPr>
          <w:rFonts w:asciiTheme="minorHAnsi" w:hAnsiTheme="minorHAnsi"/>
          <w:sz w:val="22"/>
          <w:szCs w:val="22"/>
        </w:rPr>
        <w:t>6933-UM0310013/15</w:t>
      </w:r>
    </w:p>
    <w:p w14:paraId="133647A5" w14:textId="2C992D42" w:rsidR="00E94AD3" w:rsidRPr="00E94AD3" w:rsidRDefault="000B03E7" w:rsidP="003315E1">
      <w:pPr>
        <w:jc w:val="both"/>
        <w:rPr>
          <w:rFonts w:asciiTheme="minorHAnsi" w:hAnsiTheme="minorHAnsi"/>
          <w:sz w:val="22"/>
          <w:szCs w:val="22"/>
        </w:rPr>
      </w:pPr>
      <w:r w:rsidRPr="00E94AD3">
        <w:rPr>
          <w:rFonts w:asciiTheme="minorHAnsi" w:hAnsiTheme="minorHAnsi"/>
          <w:sz w:val="22"/>
          <w:szCs w:val="22"/>
        </w:rPr>
        <w:t xml:space="preserve"> </w:t>
      </w:r>
    </w:p>
    <w:p w14:paraId="2467320D" w14:textId="77777777" w:rsidR="000B03E7" w:rsidRPr="00E94AD3" w:rsidRDefault="000B03E7" w:rsidP="003315E1">
      <w:pPr>
        <w:jc w:val="both"/>
        <w:rPr>
          <w:rFonts w:asciiTheme="minorHAnsi" w:hAnsiTheme="minorHAnsi"/>
          <w:sz w:val="22"/>
          <w:szCs w:val="22"/>
        </w:rPr>
      </w:pPr>
      <w:r w:rsidRPr="00E94AD3">
        <w:rPr>
          <w:rFonts w:asciiTheme="minorHAnsi" w:hAnsiTheme="minorHAnsi"/>
          <w:b/>
          <w:sz w:val="22"/>
          <w:szCs w:val="22"/>
        </w:rPr>
        <w:t>Harmonogram</w:t>
      </w:r>
      <w:r w:rsidR="00E05DF9" w:rsidRPr="00E94AD3">
        <w:rPr>
          <w:rFonts w:asciiTheme="minorHAnsi" w:hAnsiTheme="minorHAnsi"/>
          <w:b/>
          <w:sz w:val="22"/>
          <w:szCs w:val="22"/>
        </w:rPr>
        <w:t xml:space="preserve"> planowanych</w:t>
      </w:r>
      <w:r w:rsidRPr="00E94AD3">
        <w:rPr>
          <w:rFonts w:asciiTheme="minorHAnsi" w:hAnsiTheme="minorHAnsi"/>
          <w:b/>
          <w:sz w:val="22"/>
          <w:szCs w:val="22"/>
        </w:rPr>
        <w:t xml:space="preserve"> naborów wniosków o udzielenie</w:t>
      </w:r>
      <w:r w:rsidR="003315E1">
        <w:rPr>
          <w:rFonts w:asciiTheme="minorHAnsi" w:hAnsiTheme="minorHAnsi"/>
          <w:b/>
          <w:sz w:val="22"/>
          <w:szCs w:val="22"/>
        </w:rPr>
        <w:t xml:space="preserve"> wsparcia na wdrażanie operacji </w:t>
      </w:r>
      <w:r w:rsidR="003315E1">
        <w:rPr>
          <w:rFonts w:asciiTheme="minorHAnsi" w:hAnsiTheme="minorHAnsi"/>
          <w:b/>
          <w:sz w:val="22"/>
          <w:szCs w:val="22"/>
        </w:rPr>
        <w:br/>
      </w:r>
      <w:r w:rsidRPr="00E94AD3">
        <w:rPr>
          <w:rFonts w:asciiTheme="minorHAnsi" w:hAnsiTheme="minorHAnsi"/>
          <w:b/>
          <w:sz w:val="22"/>
          <w:szCs w:val="22"/>
        </w:rPr>
        <w:t>w ramach strategii rozwoju lokalneg</w:t>
      </w:r>
      <w:r w:rsidR="003E65BD" w:rsidRPr="00E94AD3">
        <w:rPr>
          <w:rFonts w:asciiTheme="minorHAnsi" w:hAnsiTheme="minorHAnsi"/>
          <w:b/>
          <w:sz w:val="22"/>
          <w:szCs w:val="22"/>
        </w:rPr>
        <w:t>o</w:t>
      </w:r>
      <w:r w:rsidR="003046EF" w:rsidRPr="00E94AD3">
        <w:rPr>
          <w:rFonts w:asciiTheme="minorHAnsi" w:hAnsiTheme="minorHAnsi"/>
          <w:b/>
          <w:sz w:val="22"/>
          <w:szCs w:val="22"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3827"/>
        <w:gridCol w:w="709"/>
        <w:gridCol w:w="992"/>
        <w:gridCol w:w="1134"/>
      </w:tblGrid>
      <w:tr w:rsidR="003C77CA" w:rsidRPr="00E94AD3" w14:paraId="1C1F4C75" w14:textId="77777777" w:rsidTr="00724FF0">
        <w:trPr>
          <w:trHeight w:val="978"/>
        </w:trPr>
        <w:tc>
          <w:tcPr>
            <w:tcW w:w="9351" w:type="dxa"/>
            <w:gridSpan w:val="6"/>
            <w:shd w:val="clear" w:color="auto" w:fill="BFBFBF" w:themeFill="background1" w:themeFillShade="BF"/>
            <w:vAlign w:val="center"/>
          </w:tcPr>
          <w:p w14:paraId="25F7DD8A" w14:textId="77777777" w:rsidR="000B03E7" w:rsidRPr="00E94AD3" w:rsidRDefault="000B03E7" w:rsidP="000A2C13">
            <w:pPr>
              <w:jc w:val="both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 xml:space="preserve">Poddziałanie: </w:t>
            </w:r>
          </w:p>
          <w:p w14:paraId="30FAAF2E" w14:textId="77777777" w:rsidR="000B03E7" w:rsidRPr="00E94AD3" w:rsidRDefault="0010608F" w:rsidP="00373B3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„</w:t>
            </w:r>
            <w:r w:rsidR="003E65BD" w:rsidRPr="00E94AD3">
              <w:rPr>
                <w:rFonts w:asciiTheme="minorHAnsi" w:hAnsiTheme="minorHAnsi"/>
                <w:b/>
              </w:rPr>
              <w:t>Wsparcie na wdrażanie operacji w ramach strategii rozwoju lokalneg</w:t>
            </w:r>
            <w:r>
              <w:rPr>
                <w:rFonts w:asciiTheme="minorHAnsi" w:hAnsiTheme="minorHAnsi"/>
                <w:b/>
              </w:rPr>
              <w:t>o kierowanego przez społeczność”</w:t>
            </w:r>
          </w:p>
        </w:tc>
      </w:tr>
      <w:tr w:rsidR="003C77CA" w:rsidRPr="00E94AD3" w14:paraId="1D1F4898" w14:textId="77777777" w:rsidTr="00724FF0">
        <w:trPr>
          <w:trHeight w:val="495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7C4E8B0" w14:textId="77777777" w:rsidR="003C77CA" w:rsidRPr="00E94AD3" w:rsidRDefault="003C77CA" w:rsidP="003C77CA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81F8D04" w14:textId="77777777" w:rsidR="003C77CA" w:rsidRPr="00E94AD3" w:rsidRDefault="003C77CA" w:rsidP="00373B3D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półrocze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4D71ADA4" w14:textId="77777777" w:rsidR="003C77CA" w:rsidRPr="00E94AD3" w:rsidRDefault="003C77CA" w:rsidP="003C77CA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fundusz/zakres tematyczny</w:t>
            </w:r>
            <w:r w:rsidR="000A2C13" w:rsidRPr="00E94AD3">
              <w:rPr>
                <w:rFonts w:asciiTheme="minorHAnsi" w:hAnsiTheme="minorHAnsi"/>
                <w:b/>
              </w:rPr>
              <w:t>/planowana alokacja</w:t>
            </w:r>
            <w:r w:rsidRPr="00E94AD3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</w:p>
        </w:tc>
      </w:tr>
      <w:tr w:rsidR="00405E52" w:rsidRPr="00E94AD3" w14:paraId="3D828FF4" w14:textId="77777777" w:rsidTr="00724FF0">
        <w:trPr>
          <w:trHeight w:val="33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430A4CB" w14:textId="77777777" w:rsidR="003C77CA" w:rsidRPr="00E94AD3" w:rsidRDefault="003C77CA" w:rsidP="003C77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92ED4B6" w14:textId="77777777" w:rsidR="003C77CA" w:rsidRPr="00E94AD3" w:rsidRDefault="003C77CA" w:rsidP="003C77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4A34992" w14:textId="77777777" w:rsidR="003C77CA" w:rsidRPr="00E94AD3" w:rsidRDefault="003C77CA" w:rsidP="003C77CA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EFRROW</w:t>
            </w:r>
            <w:r w:rsidR="00405E52" w:rsidRPr="00E94AD3">
              <w:rPr>
                <w:rStyle w:val="Odwoanieprzypisudolnego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4A3EC1" w14:textId="77777777" w:rsidR="003C77CA" w:rsidRPr="00E94AD3" w:rsidRDefault="003C77CA" w:rsidP="00405E52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EFS</w:t>
            </w:r>
            <w:r w:rsidR="00405E52" w:rsidRPr="00E94AD3">
              <w:rPr>
                <w:rFonts w:asciiTheme="minorHAnsi" w:hAnsiTheme="minorHAnsi"/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64E5B" w14:textId="77777777" w:rsidR="003C77CA" w:rsidRPr="00E94AD3" w:rsidRDefault="003C77CA" w:rsidP="00405E52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EFRR</w:t>
            </w:r>
            <w:r w:rsidR="00405E52" w:rsidRPr="00E94AD3">
              <w:rPr>
                <w:rFonts w:asciiTheme="minorHAnsi" w:hAnsi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9D2D" w14:textId="77777777" w:rsidR="003C77CA" w:rsidRPr="00E94AD3" w:rsidRDefault="003C77CA" w:rsidP="00405E52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EFMR</w:t>
            </w:r>
            <w:r w:rsidR="00405E52" w:rsidRPr="00E94AD3">
              <w:rPr>
                <w:rFonts w:asciiTheme="minorHAnsi" w:hAnsiTheme="minorHAnsi"/>
                <w:b/>
                <w:vertAlign w:val="superscript"/>
              </w:rPr>
              <w:t>2</w:t>
            </w:r>
          </w:p>
        </w:tc>
      </w:tr>
      <w:tr w:rsidR="00405E52" w:rsidRPr="00E94AD3" w14:paraId="0D4FDA1C" w14:textId="77777777" w:rsidTr="00724FF0">
        <w:trPr>
          <w:trHeight w:val="422"/>
        </w:trPr>
        <w:tc>
          <w:tcPr>
            <w:tcW w:w="1555" w:type="dxa"/>
            <w:vMerge w:val="restart"/>
            <w:shd w:val="clear" w:color="auto" w:fill="EEECE1" w:themeFill="background2"/>
            <w:vAlign w:val="center"/>
          </w:tcPr>
          <w:p w14:paraId="54D95DDA" w14:textId="77777777" w:rsidR="00405E52" w:rsidRPr="00E94AD3" w:rsidRDefault="0033576C" w:rsidP="003C77CA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31F268B6" w14:textId="77777777" w:rsidR="00405E52" w:rsidRPr="00E94AD3" w:rsidRDefault="00405E52" w:rsidP="00405E5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27" w:type="dxa"/>
            <w:vAlign w:val="center"/>
          </w:tcPr>
          <w:p w14:paraId="3BA7D2E7" w14:textId="5AE6664D" w:rsidR="00405E52" w:rsidRPr="00AB2BB6" w:rsidRDefault="00405E52" w:rsidP="00C33902">
            <w:pPr>
              <w:pStyle w:val="Akapitzlist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3052B805" w14:textId="06FA667A" w:rsidR="00405E52" w:rsidRPr="00E94AD3" w:rsidRDefault="00405E52" w:rsidP="003C77CA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706A51F5" w14:textId="77777777" w:rsidR="00405E52" w:rsidRPr="00E94AD3" w:rsidRDefault="00405E52" w:rsidP="003C77C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9D72269" w14:textId="311569A6" w:rsidR="00405E52" w:rsidRPr="00E94AD3" w:rsidRDefault="00405E52" w:rsidP="003C77CA">
            <w:pPr>
              <w:rPr>
                <w:rFonts w:asciiTheme="minorHAnsi" w:hAnsiTheme="minorHAnsi"/>
              </w:rPr>
            </w:pPr>
          </w:p>
        </w:tc>
      </w:tr>
      <w:tr w:rsidR="00405E52" w:rsidRPr="00E94AD3" w14:paraId="1E476768" w14:textId="77777777" w:rsidTr="00724FF0">
        <w:trPr>
          <w:trHeight w:val="425"/>
        </w:trPr>
        <w:tc>
          <w:tcPr>
            <w:tcW w:w="1555" w:type="dxa"/>
            <w:vMerge/>
            <w:shd w:val="clear" w:color="auto" w:fill="EEECE1" w:themeFill="background2"/>
            <w:vAlign w:val="center"/>
          </w:tcPr>
          <w:p w14:paraId="4B6F0DFB" w14:textId="7A345875" w:rsidR="00405E52" w:rsidRPr="00E94AD3" w:rsidRDefault="00405E52" w:rsidP="003C77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E783DA8" w14:textId="77777777" w:rsidR="00405E52" w:rsidRPr="00E94AD3" w:rsidRDefault="00405E52" w:rsidP="00405E5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27" w:type="dxa"/>
            <w:vAlign w:val="center"/>
          </w:tcPr>
          <w:p w14:paraId="53763367" w14:textId="3514E66F" w:rsidR="00AB2BB6" w:rsidRPr="00EB4E94" w:rsidRDefault="00E809F6" w:rsidP="00EB4E94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="00AB2BB6" w:rsidRPr="00EB4E94">
              <w:rPr>
                <w:rFonts w:asciiTheme="minorHAnsi" w:hAnsiTheme="minorHAnsi" w:cstheme="minorHAnsi"/>
                <w:sz w:val="20"/>
                <w:szCs w:val="20"/>
              </w:rPr>
              <w:t>Tworzenie nowych przedsiębiorstw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1/2016 </w:t>
            </w:r>
            <w:r w:rsidR="005E444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33902" w:rsidRPr="00EB4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4442">
              <w:rPr>
                <w:rFonts w:asciiTheme="minorHAnsi" w:hAnsiTheme="minorHAnsi" w:cstheme="minorHAnsi"/>
                <w:i/>
                <w:sz w:val="20"/>
                <w:szCs w:val="20"/>
              </w:rPr>
              <w:t>33 051,09 €</w:t>
            </w:r>
            <w:r w:rsidR="00AB2BB6" w:rsidRPr="00EB4E94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DB39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89EE469" w14:textId="3E8297C0" w:rsidR="00AB2BB6" w:rsidRPr="00AB2BB6" w:rsidRDefault="00E809F6" w:rsidP="00AB2BB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1/2016 -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009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4 837,16</w:t>
            </w:r>
            <w:r w:rsidR="005E44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5E4442" w:rsidRPr="005E44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02AD82DD" w14:textId="009CBC3F" w:rsidR="00AB2BB6" w:rsidRPr="00C71644" w:rsidRDefault="00E809F6" w:rsidP="005F430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1644">
              <w:rPr>
                <w:rFonts w:asciiTheme="minorHAnsi" w:hAnsiTheme="minorHAnsi" w:cstheme="minorHAnsi"/>
                <w:sz w:val="20"/>
                <w:szCs w:val="20"/>
              </w:rPr>
              <w:t xml:space="preserve">3.3.2 </w:t>
            </w:r>
            <w:r w:rsidR="00AB2BB6" w:rsidRPr="00C71644">
              <w:rPr>
                <w:rFonts w:asciiTheme="minorHAnsi" w:hAnsiTheme="minorHAnsi" w:cstheme="minorHAnsi"/>
                <w:sz w:val="20"/>
                <w:szCs w:val="20"/>
              </w:rPr>
              <w:t xml:space="preserve">Poprawa jakości infrastruktury kultury – </w:t>
            </w:r>
            <w:r w:rsidR="00C71644" w:rsidRPr="00C71644">
              <w:rPr>
                <w:rFonts w:asciiTheme="minorHAnsi" w:hAnsiTheme="minorHAnsi" w:cstheme="minorHAnsi"/>
                <w:sz w:val="20"/>
                <w:szCs w:val="20"/>
              </w:rPr>
              <w:t xml:space="preserve">nabór 1/2016 </w:t>
            </w:r>
            <w:r w:rsidR="005E444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1644" w:rsidRP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44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07 594,18 </w:t>
            </w:r>
            <w:r w:rsidR="005E4442" w:rsidRPr="005E44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05DF0AC2" w14:textId="0E1B5E6C" w:rsidR="00D00DB4" w:rsidRPr="00AB2BB6" w:rsidRDefault="00D00DB4" w:rsidP="00AB2BB6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58AC6388" w14:textId="4F39FFD4" w:rsidR="00405E52" w:rsidRPr="00E94AD3" w:rsidRDefault="00AB2BB6" w:rsidP="003C7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A3D8B9" wp14:editId="572553E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7965</wp:posOffset>
                      </wp:positionV>
                      <wp:extent cx="1670050" cy="3838575"/>
                      <wp:effectExtent l="0" t="0" r="25400" b="28575"/>
                      <wp:wrapNone/>
                      <wp:docPr id="10" name="Łącznik prostoliniow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0050" cy="383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8233C2" id="Łącznik prostoliniowy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17.95pt" to="131.9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87334F1" w14:textId="77777777" w:rsidR="00405E52" w:rsidRPr="00E94AD3" w:rsidRDefault="00405E52" w:rsidP="003C77C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6C2E7E8" w14:textId="1D82DE8C" w:rsidR="00405E52" w:rsidRPr="00E94AD3" w:rsidRDefault="00AB2BB6" w:rsidP="003C7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A31BAF" wp14:editId="5EEBBB62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239395</wp:posOffset>
                      </wp:positionV>
                      <wp:extent cx="1677035" cy="3850640"/>
                      <wp:effectExtent l="0" t="0" r="18415" b="35560"/>
                      <wp:wrapNone/>
                      <wp:docPr id="11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77035" cy="3850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B57F449" id="Łącznik prostoliniowy 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3pt,-18.85pt" to="44.7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9D7839" w:rsidRPr="00E94AD3" w14:paraId="18D84415" w14:textId="77777777" w:rsidTr="00724FF0">
        <w:trPr>
          <w:trHeight w:val="889"/>
        </w:trPr>
        <w:tc>
          <w:tcPr>
            <w:tcW w:w="1555" w:type="dxa"/>
            <w:vMerge w:val="restart"/>
            <w:shd w:val="clear" w:color="auto" w:fill="EEECE1" w:themeFill="background2"/>
            <w:vAlign w:val="center"/>
          </w:tcPr>
          <w:p w14:paraId="3456B622" w14:textId="2D00B6AD" w:rsidR="009D7839" w:rsidRPr="00E94AD3" w:rsidRDefault="009D7839" w:rsidP="009D7839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7D95F669" w14:textId="1623A917" w:rsidR="009D7839" w:rsidRPr="00E94AD3" w:rsidRDefault="009D7839" w:rsidP="009D78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827" w:type="dxa"/>
            <w:vAlign w:val="center"/>
          </w:tcPr>
          <w:p w14:paraId="381C0DD6" w14:textId="6554084F" w:rsidR="00AB2BB6" w:rsidRPr="00EB4E94" w:rsidRDefault="00E809F6" w:rsidP="00EB4E94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="00AB2BB6" w:rsidRPr="00EB4E94">
              <w:rPr>
                <w:rFonts w:asciiTheme="minorHAnsi" w:hAnsiTheme="minorHAnsi" w:cstheme="minorHAnsi"/>
                <w:sz w:val="20"/>
                <w:szCs w:val="20"/>
              </w:rPr>
              <w:t>Tworzenie nowych przedsiębiorstw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2/2017 - </w:t>
            </w:r>
            <w:r w:rsidR="00C33902" w:rsidRPr="00EB4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4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49 647,88 </w:t>
            </w:r>
            <w:r w:rsidR="000C4E7C" w:rsidRPr="000C4E7C">
              <w:rPr>
                <w:rFonts w:asciiTheme="minorHAnsi" w:hAnsiTheme="minorHAnsi" w:cstheme="minorHAnsi"/>
                <w:i/>
                <w:sz w:val="20"/>
                <w:szCs w:val="20"/>
              </w:rPr>
              <w:t>€,</w:t>
            </w:r>
          </w:p>
          <w:p w14:paraId="69CB7E8A" w14:textId="78D686DD" w:rsidR="00C33902" w:rsidRDefault="00E809F6" w:rsidP="00C33902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 –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3/2017 - 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C4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62 152,30 </w:t>
            </w:r>
            <w:r w:rsidR="000C4E7C" w:rsidRPr="000C4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33698A6C" w14:textId="796174D0" w:rsidR="009D7839" w:rsidRPr="00AB2BB6" w:rsidRDefault="00E809F6" w:rsidP="00C33902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3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Budowa i rozbudowa infrastruktury </w:t>
            </w:r>
            <w:proofErr w:type="spellStart"/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turystyczno</w:t>
            </w:r>
            <w:proofErr w:type="spellEnd"/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rekreacyjnej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1/2017 </w:t>
            </w:r>
            <w:r w:rsidR="000C4E7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4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4 937,82 </w:t>
            </w:r>
            <w:r w:rsidR="000C4E7C" w:rsidRPr="000C4E7C">
              <w:rPr>
                <w:rFonts w:asciiTheme="minorHAnsi" w:hAnsiTheme="minorHAnsi" w:cstheme="minorHAnsi"/>
                <w:i/>
                <w:sz w:val="20"/>
                <w:szCs w:val="20"/>
              </w:rPr>
              <w:t>€,</w:t>
            </w:r>
          </w:p>
        </w:tc>
        <w:tc>
          <w:tcPr>
            <w:tcW w:w="709" w:type="dxa"/>
            <w:vAlign w:val="center"/>
          </w:tcPr>
          <w:p w14:paraId="72F010D9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7EC336D6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21BA010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</w:tr>
      <w:tr w:rsidR="009D7839" w:rsidRPr="00E94AD3" w14:paraId="13587EDB" w14:textId="77777777" w:rsidTr="00724FF0">
        <w:trPr>
          <w:trHeight w:val="844"/>
        </w:trPr>
        <w:tc>
          <w:tcPr>
            <w:tcW w:w="1555" w:type="dxa"/>
            <w:vMerge/>
            <w:shd w:val="clear" w:color="auto" w:fill="EEECE1" w:themeFill="background2"/>
            <w:vAlign w:val="center"/>
          </w:tcPr>
          <w:p w14:paraId="3BB88AEF" w14:textId="77777777" w:rsidR="009D7839" w:rsidRPr="00E94AD3" w:rsidRDefault="009D7839" w:rsidP="009D783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1B6BA3B" w14:textId="458D19B0" w:rsidR="009D7839" w:rsidRPr="00E94AD3" w:rsidRDefault="009D7839" w:rsidP="009D7839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27" w:type="dxa"/>
            <w:vAlign w:val="center"/>
          </w:tcPr>
          <w:p w14:paraId="60A0FF3F" w14:textId="2FB6CCEB" w:rsidR="009D7839" w:rsidRPr="00CB687C" w:rsidRDefault="009D7839" w:rsidP="00C33902">
            <w:pPr>
              <w:pStyle w:val="Akapitzlist"/>
              <w:tabs>
                <w:tab w:val="left" w:pos="176"/>
                <w:tab w:val="left" w:pos="317"/>
              </w:tabs>
              <w:ind w:left="317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1B6CF90B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E9AD6B7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52BFB67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</w:tr>
    </w:tbl>
    <w:p w14:paraId="45074245" w14:textId="77777777" w:rsidR="00E94AD3" w:rsidRDefault="00E94AD3">
      <w:r>
        <w:br w:type="page"/>
      </w:r>
    </w:p>
    <w:tbl>
      <w:tblPr>
        <w:tblStyle w:val="Tabela-Siatka"/>
        <w:tblpPr w:leftFromText="141" w:rightFromText="141" w:vertAnchor="page" w:horzAnchor="margin" w:tblpY="1554"/>
        <w:tblOverlap w:val="never"/>
        <w:tblW w:w="9393" w:type="dxa"/>
        <w:tblLayout w:type="fixed"/>
        <w:tblLook w:val="04A0" w:firstRow="1" w:lastRow="0" w:firstColumn="1" w:lastColumn="0" w:noHBand="0" w:noVBand="1"/>
      </w:tblPr>
      <w:tblGrid>
        <w:gridCol w:w="1562"/>
        <w:gridCol w:w="1139"/>
        <w:gridCol w:w="3845"/>
        <w:gridCol w:w="712"/>
        <w:gridCol w:w="996"/>
        <w:gridCol w:w="1139"/>
      </w:tblGrid>
      <w:tr w:rsidR="0057184C" w:rsidRPr="00E94AD3" w14:paraId="06F42AA3" w14:textId="77777777" w:rsidTr="0057184C">
        <w:trPr>
          <w:trHeight w:val="424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22847A7E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lastRenderedPageBreak/>
              <w:t>2018</w:t>
            </w:r>
          </w:p>
        </w:tc>
        <w:tc>
          <w:tcPr>
            <w:tcW w:w="1139" w:type="dxa"/>
            <w:vAlign w:val="center"/>
          </w:tcPr>
          <w:p w14:paraId="4F5BFF86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30026D47" w14:textId="13B59031" w:rsidR="00AB2BB6" w:rsidRPr="00F76705" w:rsidRDefault="00E809F6" w:rsidP="00F7670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</w:t>
            </w:r>
            <w:r w:rsidR="009F33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9F33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54 903,49 </w:t>
            </w:r>
            <w:r w:rsidR="00BC41C1" w:rsidRPr="00BC4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3FBA6F4D" w14:textId="2908891A" w:rsidR="00C71644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Ochrona dziedzictwa kulturowego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14:paraId="6826F6A3" w14:textId="1FBD5C38" w:rsidR="00AB2BB6" w:rsidRPr="00AB2BB6" w:rsidRDefault="00BC41C1" w:rsidP="00C71644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7 673,16 </w:t>
            </w:r>
            <w:r w:rsidRPr="00BC4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39D0ADBF" w14:textId="76F52B33" w:rsidR="00AB2BB6" w:rsidRPr="00AB2BB6" w:rsidRDefault="00007ABF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Promocja markowych produktów i usług LGD „Polesie”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7 914,84 </w:t>
            </w:r>
            <w:r w:rsidR="00BC41C1" w:rsidRPr="00BC41C1">
              <w:rPr>
                <w:rFonts w:asciiTheme="minorHAnsi" w:hAnsiTheme="minorHAnsi" w:cstheme="minorHAnsi"/>
                <w:i/>
                <w:sz w:val="20"/>
                <w:szCs w:val="20"/>
              </w:rPr>
              <w:t>€,</w:t>
            </w:r>
          </w:p>
          <w:p w14:paraId="15A64CC2" w14:textId="5B69B02D" w:rsidR="00AB2BB6" w:rsidRPr="00AB2BB6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ealizacja inicjatyw edukacyjnych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– 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,00</w:t>
            </w:r>
            <w:r w:rsid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C41C1" w:rsidRPr="00BC4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2951BC65" w14:textId="115838C2" w:rsidR="00AB2BB6" w:rsidRPr="00AB2BB6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3.2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Poprawa jakości infrastruktury kultury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– nabór 1/201</w:t>
            </w:r>
            <w:r w:rsidR="009F33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C4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65 645,73 </w:t>
            </w:r>
            <w:r w:rsidR="00BC41C1" w:rsidRPr="00BC4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3FB547EE" w14:textId="62018995" w:rsidR="00AB2BB6" w:rsidRPr="00AB2BB6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Tworzenie nowych przedsiębiorstw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65 105,91 </w:t>
            </w:r>
            <w:r w:rsidR="00BC41C1" w:rsidRPr="00BC4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28955C1D" w14:textId="1B8E93FD" w:rsidR="00AB2BB6" w:rsidRPr="00AB2BB6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 –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="00D10E84">
              <w:rPr>
                <w:rFonts w:asciiTheme="minorHAnsi" w:hAnsiTheme="minorHAnsi" w:cstheme="minorHAnsi"/>
                <w:i/>
                <w:sz w:val="20"/>
                <w:szCs w:val="20"/>
              </w:rPr>
              <w:t>45 351,34</w:t>
            </w:r>
            <w:r w:rsidR="00BC41C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C41C1" w:rsidRPr="00BC41C1">
              <w:rPr>
                <w:rFonts w:asciiTheme="minorHAnsi" w:hAnsiTheme="minorHAnsi" w:cstheme="minorHAnsi"/>
                <w:i/>
                <w:sz w:val="20"/>
                <w:szCs w:val="20"/>
              </w:rPr>
              <w:t>€,</w:t>
            </w:r>
          </w:p>
          <w:p w14:paraId="04FB9889" w14:textId="77777777" w:rsidR="00AB2BB6" w:rsidRPr="00AB2BB6" w:rsidRDefault="00AB2BB6" w:rsidP="00AB2BB6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8418B" w14:textId="00A34638" w:rsidR="0057184C" w:rsidRPr="00AB2BB6" w:rsidRDefault="0057184C" w:rsidP="00AB2BB6">
            <w:pPr>
              <w:pStyle w:val="Akapitzlist"/>
              <w:tabs>
                <w:tab w:val="left" w:pos="176"/>
                <w:tab w:val="left" w:pos="317"/>
              </w:tabs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FF76D80" w14:textId="224D51EE" w:rsidR="0057184C" w:rsidRPr="00E94AD3" w:rsidRDefault="00AB2BB6" w:rsidP="005718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4B6FB9" wp14:editId="64DE7CF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2545</wp:posOffset>
                      </wp:positionV>
                      <wp:extent cx="1676400" cy="8522335"/>
                      <wp:effectExtent l="0" t="0" r="19050" b="31115"/>
                      <wp:wrapNone/>
                      <wp:docPr id="19" name="Łącznik prostoliniow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6400" cy="8522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B05EDE1" id="Łącznik prostoliniowy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.35pt" to="129.8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6" w:type="dxa"/>
            <w:vAlign w:val="center"/>
          </w:tcPr>
          <w:p w14:paraId="6230B904" w14:textId="50612D0E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0236AF6A" w14:textId="3B0A4183" w:rsidR="0057184C" w:rsidRPr="00E94AD3" w:rsidRDefault="00AB2BB6" w:rsidP="005718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B96807" wp14:editId="6F3E3361">
                      <wp:simplePos x="0" y="0"/>
                      <wp:positionH relativeFrom="column">
                        <wp:posOffset>-1083310</wp:posOffset>
                      </wp:positionH>
                      <wp:positionV relativeFrom="paragraph">
                        <wp:posOffset>36830</wp:posOffset>
                      </wp:positionV>
                      <wp:extent cx="1692910" cy="8534400"/>
                      <wp:effectExtent l="0" t="0" r="21590" b="19050"/>
                      <wp:wrapNone/>
                      <wp:docPr id="2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92910" cy="853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B57ABFA" id="Łącznik prostoliniowy 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3pt,2.9pt" to="48pt,6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57184C" w:rsidRPr="00E94AD3" w14:paraId="58A62BE6" w14:textId="77777777" w:rsidTr="0057184C">
        <w:trPr>
          <w:trHeight w:val="429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60145A60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  <w:vAlign w:val="center"/>
          </w:tcPr>
          <w:p w14:paraId="07DBF753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03A2EC56" w14:textId="2DC55C83" w:rsidR="00AB2BB6" w:rsidRPr="00AB2BB6" w:rsidRDefault="00E809F6" w:rsidP="00AB2BB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/2018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1C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40 101,95 </w:t>
            </w:r>
            <w:r w:rsidR="00BC41C1" w:rsidRPr="00BC41C1">
              <w:rPr>
                <w:rFonts w:asciiTheme="minorHAnsi" w:hAnsiTheme="minorHAnsi" w:cstheme="minorHAnsi"/>
                <w:i/>
                <w:sz w:val="20"/>
                <w:szCs w:val="20"/>
              </w:rPr>
              <w:t>€,</w:t>
            </w:r>
          </w:p>
          <w:p w14:paraId="1C514C20" w14:textId="00C84656" w:rsidR="00AB2BB6" w:rsidRPr="00AB2BB6" w:rsidRDefault="00E809F6" w:rsidP="00AB2BB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Realizacja inicjatyw edukacyjnych –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18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10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D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57,8</w:t>
            </w:r>
            <w:r w:rsid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20109" w:rsidRP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2650F2C3" w14:textId="2BA8D32D" w:rsidR="0057184C" w:rsidRPr="00AB2BB6" w:rsidRDefault="0057184C" w:rsidP="00AB2BB6">
            <w:pPr>
              <w:pStyle w:val="Akapitzlist"/>
              <w:spacing w:line="276" w:lineRule="auto"/>
              <w:ind w:left="317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  <w:vAlign w:val="center"/>
          </w:tcPr>
          <w:p w14:paraId="0A7DD98B" w14:textId="77777777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90F4D8A" w14:textId="77777777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7B1E68C4" w14:textId="12BA9446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</w:tr>
      <w:tr w:rsidR="0057184C" w:rsidRPr="00E94AD3" w14:paraId="65F6279B" w14:textId="77777777" w:rsidTr="0057184C">
        <w:trPr>
          <w:trHeight w:val="421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79EF0AC4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19</w:t>
            </w:r>
          </w:p>
        </w:tc>
        <w:tc>
          <w:tcPr>
            <w:tcW w:w="1139" w:type="dxa"/>
            <w:vAlign w:val="center"/>
          </w:tcPr>
          <w:p w14:paraId="627CF6D7" w14:textId="1BB0B997" w:rsidR="0057184C" w:rsidRPr="00E94AD3" w:rsidRDefault="0057184C" w:rsidP="0057184C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343E8FE7" w14:textId="49502CD6" w:rsidR="00AB2BB6" w:rsidRPr="00F76705" w:rsidRDefault="00E809F6" w:rsidP="00F76705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 –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9 - 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7 339,35 </w:t>
            </w:r>
            <w:r w:rsidR="00620109" w:rsidRP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5F23612A" w14:textId="13B4BBEB" w:rsidR="00AB2BB6" w:rsidRPr="00AB2BB6" w:rsidRDefault="00E809F6" w:rsidP="00AB2BB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10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0E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 029,81</w:t>
            </w:r>
            <w:r w:rsid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20109" w:rsidRP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7FF429F8" w14:textId="4114FC30" w:rsidR="0057184C" w:rsidRPr="00AB2BB6" w:rsidRDefault="0057184C" w:rsidP="00AB2BB6">
            <w:pPr>
              <w:pStyle w:val="Akapitzlist"/>
              <w:tabs>
                <w:tab w:val="left" w:pos="345"/>
              </w:tabs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4FB0DB9" w14:textId="0009577B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3E4A4B26" w14:textId="3491C50A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4331BB95" w14:textId="77777777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</w:tr>
      <w:tr w:rsidR="0057184C" w:rsidRPr="00E94AD3" w14:paraId="36FE4CED" w14:textId="77777777" w:rsidTr="0057184C">
        <w:trPr>
          <w:trHeight w:val="413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2F5A5567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  <w:vAlign w:val="center"/>
          </w:tcPr>
          <w:p w14:paraId="378B2011" w14:textId="77777777" w:rsidR="0057184C" w:rsidRPr="00743C23" w:rsidRDefault="0057184C" w:rsidP="0057184C">
            <w:pPr>
              <w:jc w:val="center"/>
              <w:rPr>
                <w:rFonts w:asciiTheme="minorHAnsi" w:hAnsiTheme="minorHAnsi"/>
              </w:rPr>
            </w:pPr>
            <w:r w:rsidRPr="00743C2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50C40363" w14:textId="3EDD6B94" w:rsidR="0057184C" w:rsidRPr="00AB2BB6" w:rsidRDefault="00E809F6" w:rsidP="00C3390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Tworzenie nowych przedsiębiorstw –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9 -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5 616,94 </w:t>
            </w:r>
            <w:r w:rsidR="00620109" w:rsidRP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</w:tc>
        <w:tc>
          <w:tcPr>
            <w:tcW w:w="712" w:type="dxa"/>
            <w:vAlign w:val="center"/>
          </w:tcPr>
          <w:p w14:paraId="0AC2D259" w14:textId="18F91FC8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6F0C4A97" w14:textId="5091D496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45966DC7" w14:textId="2ADAADE1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</w:tr>
      <w:tr w:rsidR="00AF5378" w:rsidRPr="00E94AD3" w14:paraId="7D342F16" w14:textId="77777777" w:rsidTr="0057184C">
        <w:trPr>
          <w:trHeight w:val="419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54D9ED93" w14:textId="77777777" w:rsidR="00AF5378" w:rsidRPr="00E94AD3" w:rsidRDefault="00AF5378" w:rsidP="00AF5378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20</w:t>
            </w:r>
          </w:p>
        </w:tc>
        <w:tc>
          <w:tcPr>
            <w:tcW w:w="1139" w:type="dxa"/>
            <w:vAlign w:val="center"/>
          </w:tcPr>
          <w:p w14:paraId="477BF333" w14:textId="77777777" w:rsidR="00AF5378" w:rsidRPr="00E94AD3" w:rsidRDefault="00AF5378" w:rsidP="00AF5378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03E9B126" w14:textId="19D512AE" w:rsidR="00AB2BB6" w:rsidRPr="00F76705" w:rsidRDefault="00E809F6" w:rsidP="00F7670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3.1 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>Budowa i rozbudowa infrastruktury turystyczno-rekreacyjnej –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0B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C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</w:t>
            </w:r>
            <w:r w:rsidR="00D10E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 965,57</w:t>
            </w:r>
            <w:r w:rsid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20109" w:rsidRP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373DBA60" w14:textId="58B8D048" w:rsidR="00AB2BB6" w:rsidRDefault="00007ABF" w:rsidP="00AB2B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Promocja markowych produktów i usług LGD „Polesie” –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10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C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1 984,57</w:t>
            </w:r>
            <w:r w:rsid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20109" w:rsidRP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77013893" w14:textId="0312CBB3" w:rsidR="00C33902" w:rsidRDefault="00E809F6" w:rsidP="00AB2B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20 -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,00</w:t>
            </w:r>
            <w:r w:rsid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20109" w:rsidRP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84EE432" w14:textId="609E846B" w:rsidR="00C33902" w:rsidRPr="00372E46" w:rsidRDefault="00007ABF" w:rsidP="00AB2B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.1 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 xml:space="preserve">Promocja markowych produktów i usług LGD „Polesie” –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,00 </w:t>
            </w:r>
            <w:r w:rsidR="00620109" w:rsidRPr="006201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0A2E1BD4" w14:textId="55539E38" w:rsidR="00AF5378" w:rsidRPr="00AB2BB6" w:rsidRDefault="00AF5378" w:rsidP="00AB2BB6">
            <w:pPr>
              <w:pStyle w:val="Akapitzlist"/>
              <w:ind w:left="305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  <w:vAlign w:val="center"/>
          </w:tcPr>
          <w:p w14:paraId="25EE5881" w14:textId="77777777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43C60117" w14:textId="78D77DB2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1E2499FD" w14:textId="05AD8D39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</w:tr>
      <w:tr w:rsidR="00AF5378" w:rsidRPr="00E94AD3" w14:paraId="715FA9B8" w14:textId="77777777" w:rsidTr="00B15306">
        <w:trPr>
          <w:trHeight w:val="415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55FF5753" w14:textId="77777777" w:rsidR="00AF5378" w:rsidRPr="00E94AD3" w:rsidRDefault="00AF5378" w:rsidP="00AF537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  <w:vAlign w:val="center"/>
          </w:tcPr>
          <w:p w14:paraId="3FC60091" w14:textId="77777777" w:rsidR="00AF5378" w:rsidRPr="00E94AD3" w:rsidRDefault="00AF5378" w:rsidP="00AF5378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12E326FB" w14:textId="641D5C88" w:rsidR="00AB2BB6" w:rsidRPr="00F76705" w:rsidRDefault="00B24A06" w:rsidP="00AB2BB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5) 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72E46" w:rsidRP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.1.1 </w:t>
            </w:r>
            <w:r w:rsidR="00372E46" w:rsidRPr="00372E46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 nabór 5/2020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B79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–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B79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  <w:r w:rsidR="00D10E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853,75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72E46" w:rsidRP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2F5B2FD2" w14:textId="5C4EA362" w:rsidR="00AB2BB6" w:rsidRPr="00AB2BB6" w:rsidRDefault="00B24A06" w:rsidP="00AB2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E46">
              <w:rPr>
                <w:rFonts w:ascii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392DDA" wp14:editId="159D969E">
                      <wp:simplePos x="0" y="0"/>
                      <wp:positionH relativeFrom="column">
                        <wp:posOffset>2418714</wp:posOffset>
                      </wp:positionH>
                      <wp:positionV relativeFrom="paragraph">
                        <wp:posOffset>58739</wp:posOffset>
                      </wp:positionV>
                      <wp:extent cx="1650683" cy="4138612"/>
                      <wp:effectExtent l="0" t="0" r="26035" b="33655"/>
                      <wp:wrapNone/>
                      <wp:docPr id="1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50683" cy="413861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0C5730B" id="Łącznik prostoliniowy 1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4.65pt" to="320.45pt,3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" strokecolor="windowText">
                      <o:lock v:ext="edit" shapetype="f"/>
                    </v:line>
                  </w:pict>
                </mc:Fallback>
              </mc:AlternateContent>
            </w:r>
            <w:r w:rsidRPr="00372E46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0EB05D" wp14:editId="46DA7BC0">
                      <wp:simplePos x="0" y="0"/>
                      <wp:positionH relativeFrom="column">
                        <wp:posOffset>2452052</wp:posOffset>
                      </wp:positionH>
                      <wp:positionV relativeFrom="paragraph">
                        <wp:posOffset>92075</wp:posOffset>
                      </wp:positionV>
                      <wp:extent cx="1661795" cy="4152583"/>
                      <wp:effectExtent l="0" t="0" r="33655" b="19685"/>
                      <wp:wrapNone/>
                      <wp:docPr id="3" name="Łącznik prostoliniow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1795" cy="41525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8A26DE5" id="Łącznik prostoliniowy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7.25pt" to="323.9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">
                      <o:lock v:ext="edit" shapetype="f"/>
                    </v:line>
                  </w:pict>
                </mc:Fallback>
              </mc:AlternateContent>
            </w:r>
            <w:r w:rsidR="00372E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7670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007ABF">
              <w:rPr>
                <w:rFonts w:asciiTheme="minorHAnsi" w:hAnsiTheme="minorHAnsi" w:cstheme="minorHAnsi"/>
                <w:sz w:val="20"/>
                <w:szCs w:val="20"/>
              </w:rPr>
              <w:t xml:space="preserve">3.4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Promocja markowych produktów i usług LGD „Polesie” </w:t>
            </w:r>
            <w:r w:rsidR="00372E46">
              <w:rPr>
                <w:rFonts w:asciiTheme="minorHAnsi" w:hAnsiTheme="minorHAnsi" w:cstheme="minorHAnsi"/>
                <w:sz w:val="20"/>
                <w:szCs w:val="20"/>
              </w:rPr>
              <w:t xml:space="preserve">– nabór 6/2020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,00 </w:t>
            </w:r>
            <w:r w:rsidR="00372E46" w:rsidRP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1C161D88" w14:textId="17C4CE14" w:rsidR="00AB2BB6" w:rsidRDefault="00E340B8" w:rsidP="00AB2BB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7670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E809F6"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</w:t>
            </w:r>
            <w:r w:rsidR="00372E46">
              <w:rPr>
                <w:rFonts w:asciiTheme="minorHAnsi" w:hAnsiTheme="minorHAnsi" w:cstheme="minorHAnsi"/>
                <w:sz w:val="20"/>
                <w:szCs w:val="20"/>
              </w:rPr>
              <w:t xml:space="preserve"> – nabór 7/2020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="00D10E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8 898,46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72E46" w:rsidRP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</w:p>
          <w:p w14:paraId="1868487C" w14:textId="6D4F2D02" w:rsidR="003A10EF" w:rsidRPr="00AB2BB6" w:rsidRDefault="00E340B8" w:rsidP="00AB2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="003A10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="003A10EF" w:rsidRPr="003A10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.1.1 Tworzenie nowych przedsiębiorstw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nabór 8/2020</w:t>
            </w:r>
            <w:r w:rsidR="003A10EF" w:rsidRPr="003A10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–</w:t>
            </w:r>
            <w:r w:rsidR="003A10EF" w:rsidRPr="003A10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="00DA61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 0</w:t>
            </w:r>
            <w:r w:rsidR="00D10E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6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="00D10E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4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72E46" w:rsidRP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€,</w:t>
            </w:r>
            <w:r w:rsidR="00372E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A10865B" w14:textId="18D37B60" w:rsidR="00AF5378" w:rsidRPr="00AB2BB6" w:rsidRDefault="00AF5378" w:rsidP="00AB2BB6">
            <w:pPr>
              <w:pStyle w:val="Akapitzlist"/>
              <w:ind w:left="305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  <w:vAlign w:val="center"/>
          </w:tcPr>
          <w:p w14:paraId="56FF1611" w14:textId="35A31AD9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2FE6F2F" w14:textId="755BCCA0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45FC0BDB" w14:textId="77777777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</w:tr>
      <w:tr w:rsidR="00743C23" w:rsidRPr="00E94AD3" w14:paraId="60DB879C" w14:textId="77777777" w:rsidTr="00B14D9F">
        <w:trPr>
          <w:trHeight w:val="431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7DFEFDE3" w14:textId="77777777" w:rsidR="00743C23" w:rsidRPr="00E94AD3" w:rsidRDefault="00743C23" w:rsidP="00743C23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1139" w:type="dxa"/>
            <w:vAlign w:val="center"/>
          </w:tcPr>
          <w:p w14:paraId="3A5EEC05" w14:textId="77777777" w:rsidR="00743C23" w:rsidRPr="00E94AD3" w:rsidRDefault="00743C23" w:rsidP="00743C23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13EC2943" w14:textId="24373FB3" w:rsidR="00743C23" w:rsidRDefault="00743C23" w:rsidP="00020E91">
            <w:pPr>
              <w:pStyle w:val="Akapitzlist"/>
              <w:ind w:left="305"/>
              <w:rPr>
                <w:rFonts w:asciiTheme="minorHAnsi" w:hAnsiTheme="minorHAnsi"/>
              </w:rPr>
            </w:pPr>
          </w:p>
          <w:p w14:paraId="66914DB6" w14:textId="2E56BCDD" w:rsidR="00020E91" w:rsidRPr="00E94AD3" w:rsidRDefault="00020E91" w:rsidP="00020E91">
            <w:pPr>
              <w:pStyle w:val="Akapitzlist"/>
              <w:ind w:left="305"/>
              <w:rPr>
                <w:rFonts w:asciiTheme="minorHAnsi" w:hAnsiTheme="minorHAnsi"/>
              </w:rPr>
            </w:pPr>
          </w:p>
        </w:tc>
        <w:tc>
          <w:tcPr>
            <w:tcW w:w="712" w:type="dxa"/>
            <w:vAlign w:val="center"/>
          </w:tcPr>
          <w:p w14:paraId="6F5F2D69" w14:textId="77777777" w:rsidR="00743C23" w:rsidRPr="00E94AD3" w:rsidRDefault="00743C23" w:rsidP="00743C23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315DFD5F" w14:textId="59B15017" w:rsidR="00743C23" w:rsidRPr="00E94AD3" w:rsidRDefault="00743C23" w:rsidP="00743C23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7DCDF276" w14:textId="57A3E555" w:rsidR="00743C23" w:rsidRPr="00E94AD3" w:rsidRDefault="00743C23" w:rsidP="00743C23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2015671C" w14:textId="77777777" w:rsidTr="00B14D9F">
        <w:trPr>
          <w:trHeight w:val="438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60EE577E" w14:textId="77777777" w:rsidR="00CB3362" w:rsidRPr="00E94AD3" w:rsidRDefault="00CB3362" w:rsidP="00CB336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  <w:vAlign w:val="center"/>
          </w:tcPr>
          <w:p w14:paraId="329F653A" w14:textId="41AD90FE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27FB1D7E" w14:textId="68A26B8E" w:rsidR="00E4118C" w:rsidRPr="003D0B9D" w:rsidRDefault="00E4118C" w:rsidP="003D0B9D">
            <w:pPr>
              <w:pStyle w:val="Akapitzlist"/>
              <w:numPr>
                <w:ilvl w:val="0"/>
                <w:numId w:val="28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E4118C">
              <w:rPr>
                <w:rFonts w:asciiTheme="minorHAnsi" w:hAnsiTheme="minorHAnsi"/>
                <w:sz w:val="20"/>
                <w:szCs w:val="20"/>
                <w:lang w:bidi="en-US"/>
              </w:rPr>
              <w:t>3.3.1 Budowa i rozbudowa infrastruktury turystyczno-rekreacyjnej</w:t>
            </w:r>
            <w:r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 –</w:t>
            </w:r>
            <w:r w:rsidR="00020E91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 </w:t>
            </w:r>
            <w:r w:rsidR="00BB147C">
              <w:rPr>
                <w:rFonts w:asciiTheme="minorHAnsi" w:hAnsiTheme="minorHAnsi"/>
                <w:i/>
                <w:iCs/>
                <w:sz w:val="20"/>
                <w:szCs w:val="20"/>
                <w:lang w:bidi="en-US"/>
              </w:rPr>
              <w:t>218 074,10</w:t>
            </w:r>
            <w:r w:rsidRPr="00020E91">
              <w:rPr>
                <w:rFonts w:asciiTheme="minorHAnsi" w:hAnsiTheme="minorHAnsi"/>
                <w:i/>
                <w:iCs/>
                <w:sz w:val="20"/>
                <w:szCs w:val="20"/>
                <w:lang w:bidi="en-US"/>
              </w:rPr>
              <w:t xml:space="preserve"> </w:t>
            </w:r>
            <w:r w:rsidR="00020E91" w:rsidRPr="00020E91">
              <w:rPr>
                <w:rFonts w:asciiTheme="minorHAnsi" w:hAnsiTheme="minorHAnsi"/>
                <w:i/>
                <w:iCs/>
                <w:sz w:val="20"/>
                <w:szCs w:val="20"/>
                <w:lang w:bidi="en-US"/>
              </w:rPr>
              <w:t>€</w:t>
            </w:r>
            <w:bookmarkStart w:id="0" w:name="_GoBack"/>
            <w:bookmarkEnd w:id="0"/>
          </w:p>
        </w:tc>
        <w:tc>
          <w:tcPr>
            <w:tcW w:w="712" w:type="dxa"/>
            <w:vAlign w:val="center"/>
          </w:tcPr>
          <w:p w14:paraId="67A71FD2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17CAC36" w14:textId="1F053393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76E73CD3" w14:textId="5F7B6909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6A33603D" w14:textId="77777777" w:rsidTr="00B14D9F">
        <w:trPr>
          <w:trHeight w:val="415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70216BC5" w14:textId="076008A1" w:rsidR="00CB3362" w:rsidRPr="00E94AD3" w:rsidRDefault="00CB3362" w:rsidP="00CB3362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22</w:t>
            </w:r>
          </w:p>
        </w:tc>
        <w:tc>
          <w:tcPr>
            <w:tcW w:w="1139" w:type="dxa"/>
            <w:vAlign w:val="center"/>
          </w:tcPr>
          <w:p w14:paraId="4D305329" w14:textId="0FBA1B32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236731B5" w14:textId="67427EAE" w:rsidR="00CB3362" w:rsidRDefault="00D10E84" w:rsidP="00695C36">
            <w:pPr>
              <w:pStyle w:val="Akapitzlist"/>
              <w:numPr>
                <w:ilvl w:val="0"/>
                <w:numId w:val="29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>3.3.2 Poprawa jakości infrastr</w:t>
            </w:r>
            <w:r w:rsidR="004E7E4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uktury kultury – 198 010,09 </w:t>
            </w:r>
            <w:r w:rsidR="004E7E4D" w:rsidRPr="00020E91">
              <w:rPr>
                <w:rFonts w:asciiTheme="minorHAnsi" w:hAnsiTheme="minorHAnsi"/>
                <w:i/>
                <w:iCs/>
                <w:sz w:val="20"/>
                <w:szCs w:val="20"/>
                <w:lang w:bidi="en-US"/>
              </w:rPr>
              <w:t>€</w:t>
            </w:r>
          </w:p>
          <w:p w14:paraId="51F329A1" w14:textId="5325F90D" w:rsidR="00CB3362" w:rsidRPr="004E7E4D" w:rsidRDefault="004E7E4D" w:rsidP="004E7E4D">
            <w:pPr>
              <w:pStyle w:val="Akapitzlist"/>
              <w:numPr>
                <w:ilvl w:val="0"/>
                <w:numId w:val="29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2.1.1 Tworzenie nowych przedsiębiorstw – 167 422,14 </w:t>
            </w:r>
            <w:r w:rsidRPr="00020E91">
              <w:rPr>
                <w:rFonts w:asciiTheme="minorHAnsi" w:hAnsiTheme="minorHAnsi"/>
                <w:i/>
                <w:iCs/>
                <w:sz w:val="20"/>
                <w:szCs w:val="20"/>
                <w:lang w:bidi="en-US"/>
              </w:rPr>
              <w:t>€</w:t>
            </w:r>
          </w:p>
        </w:tc>
        <w:tc>
          <w:tcPr>
            <w:tcW w:w="712" w:type="dxa"/>
            <w:vAlign w:val="center"/>
          </w:tcPr>
          <w:p w14:paraId="7890E83E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6A2A7BCC" w14:textId="46CBAF94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7ADC22E3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4B26E5D1" w14:textId="77777777" w:rsidTr="00B14D9F">
        <w:trPr>
          <w:trHeight w:val="422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4FFFF514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2969CFD7" w14:textId="3D1E253B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1FA3B01C" w14:textId="04893981" w:rsidR="00CB3362" w:rsidRPr="004E7E4D" w:rsidRDefault="004E7E4D" w:rsidP="004E7E4D">
            <w:pPr>
              <w:pStyle w:val="Akapitzlist"/>
              <w:numPr>
                <w:ilvl w:val="0"/>
                <w:numId w:val="30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1.1.1 Integrowanie społeczności lokalnej – 72 361,00 </w:t>
            </w:r>
            <w:r w:rsidRPr="00020E91">
              <w:rPr>
                <w:rFonts w:asciiTheme="minorHAnsi" w:hAnsiTheme="minorHAnsi"/>
                <w:i/>
                <w:iCs/>
                <w:sz w:val="20"/>
                <w:szCs w:val="20"/>
                <w:lang w:bidi="en-US"/>
              </w:rPr>
              <w:t>€</w:t>
            </w:r>
          </w:p>
          <w:p w14:paraId="5B574132" w14:textId="0E3A1CD9" w:rsidR="00CB3362" w:rsidRPr="00CB3362" w:rsidRDefault="004E7E4D" w:rsidP="00695C36">
            <w:pPr>
              <w:pStyle w:val="Akapitzlist"/>
              <w:numPr>
                <w:ilvl w:val="0"/>
                <w:numId w:val="30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>3.4.1 Promocja markowych produktów i usług LGD „</w:t>
            </w:r>
            <w:r w:rsidR="003D0B9D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Polesie” – 22 600,59 </w:t>
            </w:r>
            <w:r w:rsidR="003D0B9D" w:rsidRPr="00020E91">
              <w:rPr>
                <w:rFonts w:asciiTheme="minorHAnsi" w:hAnsiTheme="minorHAnsi"/>
                <w:i/>
                <w:iCs/>
                <w:sz w:val="20"/>
                <w:szCs w:val="20"/>
                <w:lang w:bidi="en-US"/>
              </w:rPr>
              <w:t>€</w:t>
            </w:r>
          </w:p>
        </w:tc>
        <w:tc>
          <w:tcPr>
            <w:tcW w:w="712" w:type="dxa"/>
            <w:vAlign w:val="center"/>
          </w:tcPr>
          <w:p w14:paraId="3D6D100D" w14:textId="225DB96B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C0DAA5A" w14:textId="1693B728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534CFA30" w14:textId="7D44FB5B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2C974902" w14:textId="77777777" w:rsidTr="00442AA7">
        <w:trPr>
          <w:trHeight w:val="415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0A7EB0AF" w14:textId="4AC94B7A" w:rsidR="00CB3362" w:rsidRPr="00E94AD3" w:rsidRDefault="00CB3362" w:rsidP="00CB336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3</w:t>
            </w:r>
          </w:p>
        </w:tc>
        <w:tc>
          <w:tcPr>
            <w:tcW w:w="1139" w:type="dxa"/>
            <w:vAlign w:val="center"/>
          </w:tcPr>
          <w:p w14:paraId="394CDF00" w14:textId="3157D810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498A4D85" w14:textId="5697D05C" w:rsidR="00CB3362" w:rsidRDefault="00CB3362" w:rsidP="00695C36">
            <w:pPr>
              <w:pStyle w:val="Akapitzlist"/>
              <w:numPr>
                <w:ilvl w:val="0"/>
                <w:numId w:val="31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>……</w:t>
            </w: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.</w:t>
            </w:r>
          </w:p>
          <w:p w14:paraId="18A63D9C" w14:textId="77777777" w:rsidR="00CB3362" w:rsidRDefault="00CB3362" w:rsidP="00695C36">
            <w:pPr>
              <w:pStyle w:val="Akapitzlist"/>
              <w:numPr>
                <w:ilvl w:val="0"/>
                <w:numId w:val="31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440DE868" w14:textId="3C964C49" w:rsidR="00CB3362" w:rsidRPr="00CB3362" w:rsidRDefault="00CB3362" w:rsidP="00695C36">
            <w:pPr>
              <w:pStyle w:val="Akapitzlist"/>
              <w:numPr>
                <w:ilvl w:val="0"/>
                <w:numId w:val="31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</w:tc>
        <w:tc>
          <w:tcPr>
            <w:tcW w:w="712" w:type="dxa"/>
            <w:vAlign w:val="center"/>
          </w:tcPr>
          <w:p w14:paraId="6499C328" w14:textId="002BB330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79E0CC84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4012CEE0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3E78F045" w14:textId="77777777" w:rsidTr="00442AA7">
        <w:trPr>
          <w:trHeight w:val="422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42D89F34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0B6060B1" w14:textId="79283208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2288E56C" w14:textId="77777777" w:rsidR="00CB3362" w:rsidRDefault="00CB3362" w:rsidP="00695C36">
            <w:pPr>
              <w:pStyle w:val="Akapitzlist"/>
              <w:numPr>
                <w:ilvl w:val="0"/>
                <w:numId w:val="32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F5378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277A8A3E" w14:textId="77777777" w:rsidR="00CB3362" w:rsidRDefault="00CB3362" w:rsidP="00695C36">
            <w:pPr>
              <w:pStyle w:val="Akapitzlist"/>
              <w:numPr>
                <w:ilvl w:val="0"/>
                <w:numId w:val="32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6D34E731" w14:textId="2316253F" w:rsidR="00CB3362" w:rsidRPr="00CB3362" w:rsidRDefault="00CB3362" w:rsidP="00695C36">
            <w:pPr>
              <w:pStyle w:val="Akapitzlist"/>
              <w:numPr>
                <w:ilvl w:val="0"/>
                <w:numId w:val="32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</w:tc>
        <w:tc>
          <w:tcPr>
            <w:tcW w:w="712" w:type="dxa"/>
            <w:vAlign w:val="center"/>
          </w:tcPr>
          <w:p w14:paraId="219626D5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85C7FBD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2F9D3EA4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</w:tbl>
    <w:p w14:paraId="070575D8" w14:textId="54560341" w:rsidR="00E57670" w:rsidRPr="00E94AD3" w:rsidRDefault="00E57670" w:rsidP="00E61CC6">
      <w:pPr>
        <w:rPr>
          <w:rFonts w:asciiTheme="minorHAnsi" w:hAnsiTheme="minorHAnsi"/>
          <w:sz w:val="2"/>
          <w:szCs w:val="2"/>
        </w:rPr>
      </w:pPr>
    </w:p>
    <w:sectPr w:rsidR="00E57670" w:rsidRPr="00E94AD3" w:rsidSect="00E94AD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7A7B" w14:textId="77777777" w:rsidR="00395D47" w:rsidRDefault="00395D47" w:rsidP="0016437F">
      <w:r>
        <w:separator/>
      </w:r>
    </w:p>
  </w:endnote>
  <w:endnote w:type="continuationSeparator" w:id="0">
    <w:p w14:paraId="0CA9F583" w14:textId="77777777" w:rsidR="00395D47" w:rsidRDefault="00395D47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0103" w14:textId="77777777" w:rsidR="00395D47" w:rsidRDefault="00395D47" w:rsidP="0016437F">
      <w:r>
        <w:separator/>
      </w:r>
    </w:p>
  </w:footnote>
  <w:footnote w:type="continuationSeparator" w:id="0">
    <w:p w14:paraId="0B340B8E" w14:textId="77777777" w:rsidR="00395D47" w:rsidRDefault="00395D47" w:rsidP="0016437F">
      <w:r>
        <w:continuationSeparator/>
      </w:r>
    </w:p>
  </w:footnote>
  <w:footnote w:id="1">
    <w:p w14:paraId="71757677" w14:textId="77777777" w:rsidR="003C77CA" w:rsidRPr="00E94AD3" w:rsidRDefault="003C77CA" w:rsidP="003C77CA">
      <w:pPr>
        <w:pStyle w:val="Tekstprzypisudolnego"/>
        <w:jc w:val="both"/>
        <w:rPr>
          <w:rFonts w:asciiTheme="minorHAnsi" w:hAnsiTheme="minorHAnsi"/>
        </w:rPr>
      </w:pPr>
      <w:r w:rsidRPr="00E94AD3">
        <w:rPr>
          <w:rStyle w:val="Odwoanieprzypisudolnego"/>
          <w:rFonts w:asciiTheme="minorHAnsi" w:hAnsiTheme="minorHAnsi"/>
        </w:rPr>
        <w:footnoteRef/>
      </w:r>
      <w:r w:rsidRPr="00E94AD3">
        <w:rPr>
          <w:rFonts w:asciiTheme="minorHAnsi" w:hAnsi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14:paraId="424E9C48" w14:textId="77777777" w:rsidR="00405E52" w:rsidRDefault="00405E52">
      <w:pPr>
        <w:pStyle w:val="Tekstprzypisudolnego"/>
      </w:pPr>
      <w:r w:rsidRPr="00E94AD3">
        <w:rPr>
          <w:rStyle w:val="Odwoanieprzypisudolnego"/>
          <w:rFonts w:asciiTheme="minorHAnsi" w:hAnsiTheme="minorHAnsi"/>
        </w:rPr>
        <w:footnoteRef/>
      </w:r>
      <w:r w:rsidRPr="00E94AD3">
        <w:rPr>
          <w:rFonts w:asciiTheme="minorHAnsi" w:hAnsiTheme="minorHAnsi"/>
        </w:rP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4603"/>
    <w:multiLevelType w:val="hybridMultilevel"/>
    <w:tmpl w:val="72CC6082"/>
    <w:lvl w:ilvl="0" w:tplc="3BEE9BF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39D2B53"/>
    <w:multiLevelType w:val="hybridMultilevel"/>
    <w:tmpl w:val="09124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7C3"/>
    <w:multiLevelType w:val="hybridMultilevel"/>
    <w:tmpl w:val="0E5AF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DF"/>
    <w:multiLevelType w:val="hybridMultilevel"/>
    <w:tmpl w:val="4C4C7226"/>
    <w:lvl w:ilvl="0" w:tplc="796248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0638"/>
    <w:multiLevelType w:val="hybridMultilevel"/>
    <w:tmpl w:val="61B8245E"/>
    <w:lvl w:ilvl="0" w:tplc="D4568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309B4"/>
    <w:multiLevelType w:val="hybridMultilevel"/>
    <w:tmpl w:val="92FE9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29B9"/>
    <w:multiLevelType w:val="hybridMultilevel"/>
    <w:tmpl w:val="E8C44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7C1C"/>
    <w:multiLevelType w:val="hybridMultilevel"/>
    <w:tmpl w:val="92FE9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10A8"/>
    <w:multiLevelType w:val="hybridMultilevel"/>
    <w:tmpl w:val="631CB6A2"/>
    <w:lvl w:ilvl="0" w:tplc="9CE22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353F36"/>
    <w:multiLevelType w:val="hybridMultilevel"/>
    <w:tmpl w:val="03A4FCD2"/>
    <w:lvl w:ilvl="0" w:tplc="C98CA7A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262A"/>
    <w:multiLevelType w:val="hybridMultilevel"/>
    <w:tmpl w:val="9D36B492"/>
    <w:lvl w:ilvl="0" w:tplc="E746F5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606A4"/>
    <w:multiLevelType w:val="hybridMultilevel"/>
    <w:tmpl w:val="01BE2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218"/>
    <w:multiLevelType w:val="hybridMultilevel"/>
    <w:tmpl w:val="92FE9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E78"/>
    <w:multiLevelType w:val="hybridMultilevel"/>
    <w:tmpl w:val="3ADEB3B0"/>
    <w:lvl w:ilvl="0" w:tplc="E33E519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6E1B"/>
    <w:multiLevelType w:val="hybridMultilevel"/>
    <w:tmpl w:val="456E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530B"/>
    <w:multiLevelType w:val="hybridMultilevel"/>
    <w:tmpl w:val="EFAE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37108"/>
    <w:multiLevelType w:val="hybridMultilevel"/>
    <w:tmpl w:val="AA76E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89F"/>
    <w:multiLevelType w:val="hybridMultilevel"/>
    <w:tmpl w:val="E4923AFA"/>
    <w:lvl w:ilvl="0" w:tplc="07640388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 w15:restartNumberingAfterBreak="0">
    <w:nsid w:val="3E4F1262"/>
    <w:multiLevelType w:val="hybridMultilevel"/>
    <w:tmpl w:val="3892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B5534"/>
    <w:multiLevelType w:val="hybridMultilevel"/>
    <w:tmpl w:val="08AC2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15D"/>
    <w:multiLevelType w:val="hybridMultilevel"/>
    <w:tmpl w:val="AF46ADB6"/>
    <w:lvl w:ilvl="0" w:tplc="5E369990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1" w15:restartNumberingAfterBreak="0">
    <w:nsid w:val="479E423B"/>
    <w:multiLevelType w:val="hybridMultilevel"/>
    <w:tmpl w:val="3892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ED0"/>
    <w:multiLevelType w:val="hybridMultilevel"/>
    <w:tmpl w:val="0514205E"/>
    <w:lvl w:ilvl="0" w:tplc="FF6EE09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25E4"/>
    <w:multiLevelType w:val="hybridMultilevel"/>
    <w:tmpl w:val="4F1A2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07817"/>
    <w:multiLevelType w:val="hybridMultilevel"/>
    <w:tmpl w:val="7D2A3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68D"/>
    <w:multiLevelType w:val="hybridMultilevel"/>
    <w:tmpl w:val="8D429BB2"/>
    <w:lvl w:ilvl="0" w:tplc="E3D28D42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6" w15:restartNumberingAfterBreak="0">
    <w:nsid w:val="59723B5E"/>
    <w:multiLevelType w:val="hybridMultilevel"/>
    <w:tmpl w:val="6282711E"/>
    <w:lvl w:ilvl="0" w:tplc="003EA3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1ACB"/>
    <w:multiLevelType w:val="hybridMultilevel"/>
    <w:tmpl w:val="CB18EF44"/>
    <w:lvl w:ilvl="0" w:tplc="BFA6ED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55BB"/>
    <w:multiLevelType w:val="hybridMultilevel"/>
    <w:tmpl w:val="C1C2C8C6"/>
    <w:lvl w:ilvl="0" w:tplc="7D3617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0B3109E"/>
    <w:multiLevelType w:val="hybridMultilevel"/>
    <w:tmpl w:val="39B65E84"/>
    <w:lvl w:ilvl="0" w:tplc="689A7B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42BE"/>
    <w:multiLevelType w:val="hybridMultilevel"/>
    <w:tmpl w:val="6644D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24AC0"/>
    <w:multiLevelType w:val="hybridMultilevel"/>
    <w:tmpl w:val="3CE81CAC"/>
    <w:lvl w:ilvl="0" w:tplc="013241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B06AC1"/>
    <w:multiLevelType w:val="hybridMultilevel"/>
    <w:tmpl w:val="4BC0638E"/>
    <w:lvl w:ilvl="0" w:tplc="B0C2B8A0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3" w15:restartNumberingAfterBreak="0">
    <w:nsid w:val="6CFB2E59"/>
    <w:multiLevelType w:val="hybridMultilevel"/>
    <w:tmpl w:val="3762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0C5A"/>
    <w:multiLevelType w:val="hybridMultilevel"/>
    <w:tmpl w:val="8990E82C"/>
    <w:lvl w:ilvl="0" w:tplc="92B00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F27168"/>
    <w:multiLevelType w:val="hybridMultilevel"/>
    <w:tmpl w:val="A9E0A70C"/>
    <w:lvl w:ilvl="0" w:tplc="9454FA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205E3F"/>
    <w:multiLevelType w:val="hybridMultilevel"/>
    <w:tmpl w:val="E2F20F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753FD"/>
    <w:multiLevelType w:val="hybridMultilevel"/>
    <w:tmpl w:val="4330E80C"/>
    <w:lvl w:ilvl="0" w:tplc="E9F4E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0A3"/>
    <w:multiLevelType w:val="hybridMultilevel"/>
    <w:tmpl w:val="DBDE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1207D"/>
    <w:multiLevelType w:val="hybridMultilevel"/>
    <w:tmpl w:val="08AC2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D39DA"/>
    <w:multiLevelType w:val="hybridMultilevel"/>
    <w:tmpl w:val="1EB20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D0151"/>
    <w:multiLevelType w:val="hybridMultilevel"/>
    <w:tmpl w:val="3AA07EAC"/>
    <w:lvl w:ilvl="0" w:tplc="349210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41BB2"/>
    <w:multiLevelType w:val="hybridMultilevel"/>
    <w:tmpl w:val="A672EA60"/>
    <w:lvl w:ilvl="0" w:tplc="0E1CB59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3"/>
  </w:num>
  <w:num w:numId="4">
    <w:abstractNumId w:val="41"/>
  </w:num>
  <w:num w:numId="5">
    <w:abstractNumId w:val="26"/>
  </w:num>
  <w:num w:numId="6">
    <w:abstractNumId w:val="37"/>
  </w:num>
  <w:num w:numId="7">
    <w:abstractNumId w:val="13"/>
  </w:num>
  <w:num w:numId="8">
    <w:abstractNumId w:val="38"/>
  </w:num>
  <w:num w:numId="9">
    <w:abstractNumId w:val="28"/>
  </w:num>
  <w:num w:numId="10">
    <w:abstractNumId w:val="15"/>
  </w:num>
  <w:num w:numId="11">
    <w:abstractNumId w:val="6"/>
  </w:num>
  <w:num w:numId="12">
    <w:abstractNumId w:val="24"/>
  </w:num>
  <w:num w:numId="13">
    <w:abstractNumId w:val="12"/>
  </w:num>
  <w:num w:numId="14">
    <w:abstractNumId w:val="36"/>
  </w:num>
  <w:num w:numId="15">
    <w:abstractNumId w:val="16"/>
  </w:num>
  <w:num w:numId="16">
    <w:abstractNumId w:val="5"/>
  </w:num>
  <w:num w:numId="17">
    <w:abstractNumId w:val="7"/>
  </w:num>
  <w:num w:numId="18">
    <w:abstractNumId w:val="30"/>
  </w:num>
  <w:num w:numId="19">
    <w:abstractNumId w:val="4"/>
  </w:num>
  <w:num w:numId="20">
    <w:abstractNumId w:val="8"/>
  </w:num>
  <w:num w:numId="21">
    <w:abstractNumId w:val="35"/>
  </w:num>
  <w:num w:numId="22">
    <w:abstractNumId w:val="39"/>
  </w:num>
  <w:num w:numId="23">
    <w:abstractNumId w:val="19"/>
  </w:num>
  <w:num w:numId="24">
    <w:abstractNumId w:val="34"/>
  </w:num>
  <w:num w:numId="25">
    <w:abstractNumId w:val="31"/>
  </w:num>
  <w:num w:numId="26">
    <w:abstractNumId w:val="10"/>
  </w:num>
  <w:num w:numId="27">
    <w:abstractNumId w:val="20"/>
  </w:num>
  <w:num w:numId="28">
    <w:abstractNumId w:val="11"/>
  </w:num>
  <w:num w:numId="29">
    <w:abstractNumId w:val="25"/>
  </w:num>
  <w:num w:numId="30">
    <w:abstractNumId w:val="32"/>
  </w:num>
  <w:num w:numId="31">
    <w:abstractNumId w:val="1"/>
  </w:num>
  <w:num w:numId="32">
    <w:abstractNumId w:val="17"/>
  </w:num>
  <w:num w:numId="33">
    <w:abstractNumId w:val="21"/>
  </w:num>
  <w:num w:numId="34">
    <w:abstractNumId w:val="42"/>
  </w:num>
  <w:num w:numId="35">
    <w:abstractNumId w:val="18"/>
  </w:num>
  <w:num w:numId="36">
    <w:abstractNumId w:val="29"/>
  </w:num>
  <w:num w:numId="37">
    <w:abstractNumId w:val="23"/>
  </w:num>
  <w:num w:numId="38">
    <w:abstractNumId w:val="22"/>
  </w:num>
  <w:num w:numId="39">
    <w:abstractNumId w:val="33"/>
  </w:num>
  <w:num w:numId="40">
    <w:abstractNumId w:val="2"/>
  </w:num>
  <w:num w:numId="41">
    <w:abstractNumId w:val="9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E7"/>
    <w:rsid w:val="00002D5F"/>
    <w:rsid w:val="00007ABF"/>
    <w:rsid w:val="0001403D"/>
    <w:rsid w:val="000205A3"/>
    <w:rsid w:val="00020E91"/>
    <w:rsid w:val="0003362E"/>
    <w:rsid w:val="00083419"/>
    <w:rsid w:val="000A2C13"/>
    <w:rsid w:val="000A309E"/>
    <w:rsid w:val="000B03E7"/>
    <w:rsid w:val="000C4E7C"/>
    <w:rsid w:val="000D0ACB"/>
    <w:rsid w:val="0010608F"/>
    <w:rsid w:val="0015196E"/>
    <w:rsid w:val="00160323"/>
    <w:rsid w:val="0016437F"/>
    <w:rsid w:val="001820BD"/>
    <w:rsid w:val="001969F9"/>
    <w:rsid w:val="00197C2A"/>
    <w:rsid w:val="001A6501"/>
    <w:rsid w:val="001B059E"/>
    <w:rsid w:val="001E020E"/>
    <w:rsid w:val="001F3D2E"/>
    <w:rsid w:val="001F6320"/>
    <w:rsid w:val="002210C7"/>
    <w:rsid w:val="0024778E"/>
    <w:rsid w:val="00256C3C"/>
    <w:rsid w:val="00261B20"/>
    <w:rsid w:val="00262A06"/>
    <w:rsid w:val="00281993"/>
    <w:rsid w:val="00282321"/>
    <w:rsid w:val="002A3FF6"/>
    <w:rsid w:val="002B270E"/>
    <w:rsid w:val="002B7C74"/>
    <w:rsid w:val="002C6BB0"/>
    <w:rsid w:val="003046EF"/>
    <w:rsid w:val="00314289"/>
    <w:rsid w:val="0032170A"/>
    <w:rsid w:val="003241ED"/>
    <w:rsid w:val="003270D1"/>
    <w:rsid w:val="003315E1"/>
    <w:rsid w:val="0033576C"/>
    <w:rsid w:val="003458EE"/>
    <w:rsid w:val="00372E46"/>
    <w:rsid w:val="00373B3D"/>
    <w:rsid w:val="003822AE"/>
    <w:rsid w:val="00395D47"/>
    <w:rsid w:val="003A10EF"/>
    <w:rsid w:val="003B2905"/>
    <w:rsid w:val="003B5E39"/>
    <w:rsid w:val="003C77CA"/>
    <w:rsid w:val="003D0774"/>
    <w:rsid w:val="003D0B9D"/>
    <w:rsid w:val="003D527C"/>
    <w:rsid w:val="003E5A8F"/>
    <w:rsid w:val="003E65BD"/>
    <w:rsid w:val="003F5727"/>
    <w:rsid w:val="00405E52"/>
    <w:rsid w:val="00405ECE"/>
    <w:rsid w:val="00414535"/>
    <w:rsid w:val="0041490C"/>
    <w:rsid w:val="00422649"/>
    <w:rsid w:val="00466061"/>
    <w:rsid w:val="00480040"/>
    <w:rsid w:val="004969DF"/>
    <w:rsid w:val="004B029D"/>
    <w:rsid w:val="004C0C0F"/>
    <w:rsid w:val="004D6208"/>
    <w:rsid w:val="004D7398"/>
    <w:rsid w:val="004E7E4D"/>
    <w:rsid w:val="005104CB"/>
    <w:rsid w:val="00534253"/>
    <w:rsid w:val="00553176"/>
    <w:rsid w:val="0057184C"/>
    <w:rsid w:val="00582F15"/>
    <w:rsid w:val="00592EAF"/>
    <w:rsid w:val="005B611F"/>
    <w:rsid w:val="005D132C"/>
    <w:rsid w:val="005D7247"/>
    <w:rsid w:val="005E4442"/>
    <w:rsid w:val="005F7965"/>
    <w:rsid w:val="0061732B"/>
    <w:rsid w:val="00620109"/>
    <w:rsid w:val="00652CC2"/>
    <w:rsid w:val="00675861"/>
    <w:rsid w:val="00680B38"/>
    <w:rsid w:val="00695C36"/>
    <w:rsid w:val="006C0629"/>
    <w:rsid w:val="006E48B1"/>
    <w:rsid w:val="006F5459"/>
    <w:rsid w:val="00707568"/>
    <w:rsid w:val="0071106F"/>
    <w:rsid w:val="00724FF0"/>
    <w:rsid w:val="00725980"/>
    <w:rsid w:val="00731C49"/>
    <w:rsid w:val="00743C23"/>
    <w:rsid w:val="00762740"/>
    <w:rsid w:val="0077485E"/>
    <w:rsid w:val="007821BA"/>
    <w:rsid w:val="007B02D8"/>
    <w:rsid w:val="007C298E"/>
    <w:rsid w:val="007F6916"/>
    <w:rsid w:val="00801B68"/>
    <w:rsid w:val="00804F20"/>
    <w:rsid w:val="00822AD4"/>
    <w:rsid w:val="0083718D"/>
    <w:rsid w:val="008470CD"/>
    <w:rsid w:val="008478C7"/>
    <w:rsid w:val="00854281"/>
    <w:rsid w:val="00863C95"/>
    <w:rsid w:val="00885BFD"/>
    <w:rsid w:val="00894838"/>
    <w:rsid w:val="00896CE5"/>
    <w:rsid w:val="008B6DF4"/>
    <w:rsid w:val="008D4ED2"/>
    <w:rsid w:val="008E0ABB"/>
    <w:rsid w:val="008F6570"/>
    <w:rsid w:val="00931F90"/>
    <w:rsid w:val="0093578A"/>
    <w:rsid w:val="00951A55"/>
    <w:rsid w:val="00953F07"/>
    <w:rsid w:val="009743E2"/>
    <w:rsid w:val="0097575E"/>
    <w:rsid w:val="00983C9F"/>
    <w:rsid w:val="0099506A"/>
    <w:rsid w:val="009C364B"/>
    <w:rsid w:val="009C46A0"/>
    <w:rsid w:val="009D7839"/>
    <w:rsid w:val="009E3F17"/>
    <w:rsid w:val="009F3393"/>
    <w:rsid w:val="009F3EC1"/>
    <w:rsid w:val="00A01A91"/>
    <w:rsid w:val="00A33F78"/>
    <w:rsid w:val="00A42107"/>
    <w:rsid w:val="00A54BC8"/>
    <w:rsid w:val="00A6020C"/>
    <w:rsid w:val="00A83D1C"/>
    <w:rsid w:val="00AA7C53"/>
    <w:rsid w:val="00AB2BB6"/>
    <w:rsid w:val="00AB4DD2"/>
    <w:rsid w:val="00AD4717"/>
    <w:rsid w:val="00AF5378"/>
    <w:rsid w:val="00B15DF0"/>
    <w:rsid w:val="00B16416"/>
    <w:rsid w:val="00B24A06"/>
    <w:rsid w:val="00B304B2"/>
    <w:rsid w:val="00B435B5"/>
    <w:rsid w:val="00B44E2B"/>
    <w:rsid w:val="00B64852"/>
    <w:rsid w:val="00B665CD"/>
    <w:rsid w:val="00B74B03"/>
    <w:rsid w:val="00B841D5"/>
    <w:rsid w:val="00B91123"/>
    <w:rsid w:val="00B91238"/>
    <w:rsid w:val="00B9273B"/>
    <w:rsid w:val="00B92AD5"/>
    <w:rsid w:val="00B95666"/>
    <w:rsid w:val="00BB147C"/>
    <w:rsid w:val="00BB23CC"/>
    <w:rsid w:val="00BB25D6"/>
    <w:rsid w:val="00BB79E5"/>
    <w:rsid w:val="00BC020D"/>
    <w:rsid w:val="00BC1F5A"/>
    <w:rsid w:val="00BC3077"/>
    <w:rsid w:val="00BC41C1"/>
    <w:rsid w:val="00BD44F6"/>
    <w:rsid w:val="00BE05F5"/>
    <w:rsid w:val="00BF02AE"/>
    <w:rsid w:val="00C043A4"/>
    <w:rsid w:val="00C16433"/>
    <w:rsid w:val="00C23DD2"/>
    <w:rsid w:val="00C33902"/>
    <w:rsid w:val="00C3688F"/>
    <w:rsid w:val="00C634B3"/>
    <w:rsid w:val="00C71644"/>
    <w:rsid w:val="00C8641D"/>
    <w:rsid w:val="00CA43AA"/>
    <w:rsid w:val="00CB3362"/>
    <w:rsid w:val="00CB34DD"/>
    <w:rsid w:val="00CB687C"/>
    <w:rsid w:val="00CB720B"/>
    <w:rsid w:val="00CF3DAE"/>
    <w:rsid w:val="00D00DB4"/>
    <w:rsid w:val="00D073DE"/>
    <w:rsid w:val="00D07F88"/>
    <w:rsid w:val="00D10E84"/>
    <w:rsid w:val="00D23823"/>
    <w:rsid w:val="00D60669"/>
    <w:rsid w:val="00D70C48"/>
    <w:rsid w:val="00D90FC3"/>
    <w:rsid w:val="00DA40DD"/>
    <w:rsid w:val="00DA6134"/>
    <w:rsid w:val="00DA7AC3"/>
    <w:rsid w:val="00DB391D"/>
    <w:rsid w:val="00DD1751"/>
    <w:rsid w:val="00DF61D2"/>
    <w:rsid w:val="00E05DF9"/>
    <w:rsid w:val="00E06A21"/>
    <w:rsid w:val="00E1150E"/>
    <w:rsid w:val="00E13295"/>
    <w:rsid w:val="00E228F9"/>
    <w:rsid w:val="00E340B8"/>
    <w:rsid w:val="00E4118C"/>
    <w:rsid w:val="00E55182"/>
    <w:rsid w:val="00E57670"/>
    <w:rsid w:val="00E61CC6"/>
    <w:rsid w:val="00E65C59"/>
    <w:rsid w:val="00E80896"/>
    <w:rsid w:val="00E809F6"/>
    <w:rsid w:val="00E94AD3"/>
    <w:rsid w:val="00EA388D"/>
    <w:rsid w:val="00EA4D63"/>
    <w:rsid w:val="00EB05B4"/>
    <w:rsid w:val="00EB3C42"/>
    <w:rsid w:val="00EB4E94"/>
    <w:rsid w:val="00EC210E"/>
    <w:rsid w:val="00F07E2B"/>
    <w:rsid w:val="00F10093"/>
    <w:rsid w:val="00F140E6"/>
    <w:rsid w:val="00F51FC8"/>
    <w:rsid w:val="00F5466C"/>
    <w:rsid w:val="00F73920"/>
    <w:rsid w:val="00F76705"/>
    <w:rsid w:val="00F826AE"/>
    <w:rsid w:val="00F8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79E6"/>
  <w15:docId w15:val="{0220186F-8165-4D9A-8CFA-F76FD4ED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79DB-188B-4EB4-8ACA-A328033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ser1</cp:lastModifiedBy>
  <cp:revision>2</cp:revision>
  <cp:lastPrinted>2020-07-22T10:24:00Z</cp:lastPrinted>
  <dcterms:created xsi:type="dcterms:W3CDTF">2022-05-27T06:58:00Z</dcterms:created>
  <dcterms:modified xsi:type="dcterms:W3CDTF">2022-05-27T06:58:00Z</dcterms:modified>
</cp:coreProperties>
</file>